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264BC" w14:textId="35AC5719" w:rsidR="00C43209" w:rsidRDefault="00B939D3" w:rsidP="00DF5EB7">
      <w:pPr>
        <w:spacing w:after="0"/>
        <w:jc w:val="center"/>
      </w:pPr>
      <w:r>
        <w:t>PRÉ-ESCO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0"/>
        <w:gridCol w:w="4810"/>
        <w:gridCol w:w="4812"/>
      </w:tblGrid>
      <w:tr w:rsidR="00FE61B8" w:rsidRPr="00A030BC" w14:paraId="05B9B4C7" w14:textId="77777777" w:rsidTr="00790018">
        <w:trPr>
          <w:trHeight w:val="244"/>
        </w:trPr>
        <w:tc>
          <w:tcPr>
            <w:tcW w:w="14432" w:type="dxa"/>
            <w:gridSpan w:val="3"/>
            <w:shd w:val="clear" w:color="auto" w:fill="BFBFBF" w:themeFill="background1" w:themeFillShade="BF"/>
            <w:vAlign w:val="center"/>
          </w:tcPr>
          <w:p w14:paraId="273A6176" w14:textId="53A06FC7" w:rsidR="00FE61B8" w:rsidRPr="00A030BC" w:rsidRDefault="00B939D3" w:rsidP="00154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CAMPOS DE EXPERIÊNCIA</w:t>
            </w:r>
          </w:p>
        </w:tc>
      </w:tr>
      <w:tr w:rsidR="008B2926" w:rsidRPr="00A030BC" w14:paraId="72F830D0" w14:textId="77777777" w:rsidTr="00045FFD">
        <w:trPr>
          <w:trHeight w:val="228"/>
        </w:trPr>
        <w:tc>
          <w:tcPr>
            <w:tcW w:w="4810" w:type="dxa"/>
            <w:shd w:val="clear" w:color="auto" w:fill="FFFF00"/>
            <w:vAlign w:val="center"/>
          </w:tcPr>
          <w:p w14:paraId="203AFF13" w14:textId="23DF65EF" w:rsidR="008B2926" w:rsidRPr="00A030BC" w:rsidRDefault="00496194" w:rsidP="00154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OBJETIVOS DE APRENDIZAGEM</w:t>
            </w:r>
          </w:p>
        </w:tc>
        <w:tc>
          <w:tcPr>
            <w:tcW w:w="4810" w:type="dxa"/>
            <w:shd w:val="clear" w:color="auto" w:fill="FFFF00"/>
            <w:vAlign w:val="center"/>
          </w:tcPr>
          <w:p w14:paraId="12582F88" w14:textId="1F309873" w:rsidR="008B2926" w:rsidRPr="00A030BC" w:rsidRDefault="008B2926" w:rsidP="00154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CONTEÚDOS</w:t>
            </w:r>
          </w:p>
        </w:tc>
        <w:tc>
          <w:tcPr>
            <w:tcW w:w="4812" w:type="dxa"/>
            <w:shd w:val="clear" w:color="auto" w:fill="FFFF00"/>
            <w:vAlign w:val="center"/>
          </w:tcPr>
          <w:p w14:paraId="5C242DA6" w14:textId="71471407" w:rsidR="008B2926" w:rsidRPr="00A030BC" w:rsidRDefault="008B2926" w:rsidP="00154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SUGESTÕES DE ATIVIDADES</w:t>
            </w:r>
          </w:p>
        </w:tc>
      </w:tr>
      <w:tr w:rsidR="008B2926" w:rsidRPr="00A030BC" w14:paraId="5909CCCF" w14:textId="77777777" w:rsidTr="00154F62">
        <w:trPr>
          <w:trHeight w:val="1408"/>
        </w:trPr>
        <w:tc>
          <w:tcPr>
            <w:tcW w:w="4810" w:type="dxa"/>
            <w:vAlign w:val="center"/>
          </w:tcPr>
          <w:p w14:paraId="5A626E97" w14:textId="77777777" w:rsidR="008B2926" w:rsidRPr="00A030BC" w:rsidRDefault="00E34C1B" w:rsidP="00154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(EI03EO01)</w:t>
            </w: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 xml:space="preserve"> Demonstrar empatia pelos outros, percebendo que as pessoas têm diferentes sentimentos, necessidades e maneiras de pensar e agir.</w:t>
            </w:r>
          </w:p>
          <w:p w14:paraId="4D267E48" w14:textId="77777777" w:rsidR="00E34C1B" w:rsidRPr="00A030BC" w:rsidRDefault="00E34C1B" w:rsidP="00154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(EI03EO02)</w:t>
            </w: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 xml:space="preserve"> Agir de maneira independente, com confiança em suas capacidades, reconhecendo suas conquistas e limitações.</w:t>
            </w:r>
          </w:p>
          <w:p w14:paraId="79BB2DD4" w14:textId="77777777" w:rsidR="00E34C1B" w:rsidRPr="00A030BC" w:rsidRDefault="00E34C1B" w:rsidP="00154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(EI03EO03)</w:t>
            </w: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 xml:space="preserve"> Ampliar as relações interpessoais, desenvolvendo atitudes de participação e cooperação.</w:t>
            </w:r>
          </w:p>
          <w:p w14:paraId="5B4FA0DC" w14:textId="77777777" w:rsidR="00E34C1B" w:rsidRPr="00A030BC" w:rsidRDefault="00E34C1B" w:rsidP="00154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(EI03EO04)</w:t>
            </w: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 xml:space="preserve"> Comunicar suas ideias e sentimentos a pessoas e grupos diversos.</w:t>
            </w:r>
          </w:p>
          <w:p w14:paraId="53BDC749" w14:textId="77777777" w:rsidR="00E34C1B" w:rsidRPr="00A030BC" w:rsidRDefault="00E34C1B" w:rsidP="00154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(EI03EO05)</w:t>
            </w: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 xml:space="preserve"> Demonstrar valorização das características de seu corpo e respeitar as características dos outros (crianças e adultos) com os quais convive.</w:t>
            </w:r>
          </w:p>
          <w:p w14:paraId="55851D1D" w14:textId="77777777" w:rsidR="00E34C1B" w:rsidRPr="00A030BC" w:rsidRDefault="00E34C1B" w:rsidP="00154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(EI03EO06)</w:t>
            </w: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 xml:space="preserve"> Manifestar interesse e respeito por diferentes culturas e modos de vida.</w:t>
            </w:r>
          </w:p>
          <w:p w14:paraId="46115C90" w14:textId="77777777" w:rsidR="00E34C1B" w:rsidRPr="00A030BC" w:rsidRDefault="00E34C1B" w:rsidP="00154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(EI03EO07)</w:t>
            </w: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 xml:space="preserve"> Usar estratégias pautadas no respeito mútuo para lidar com conflitos nas interações com crianças e adultos.</w:t>
            </w:r>
          </w:p>
          <w:p w14:paraId="5306B48E" w14:textId="77777777" w:rsidR="00E34C1B" w:rsidRPr="00A030BC" w:rsidRDefault="00E34C1B" w:rsidP="00154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(EI03CG01)</w:t>
            </w: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 xml:space="preserve"> Criar com o corpo formas diversificadas de expressão de sentimentos, sensações e emoções, tanto nas situações do cotidiano quanto em brincadeiras, dança, teatro, música.</w:t>
            </w:r>
          </w:p>
          <w:p w14:paraId="4359BF7D" w14:textId="77777777" w:rsidR="00E34C1B" w:rsidRPr="00A030BC" w:rsidRDefault="00E34C1B" w:rsidP="00154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(EI03CG02)</w:t>
            </w: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 xml:space="preserve"> Demonstrar controle e adequação do uso de seu corpo em brincadeiras e jogos, escuta e reconto de histórias, atividades artísticas, entre outras possibilidades.</w:t>
            </w:r>
          </w:p>
          <w:p w14:paraId="713935BF" w14:textId="77777777" w:rsidR="00E34C1B" w:rsidRPr="00A030BC" w:rsidRDefault="00E34C1B" w:rsidP="00154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(EI03CG03)</w:t>
            </w: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 xml:space="preserve"> Criar movimentos, gestos, olhares e mímicas em brincadeiras, jogos e atividades artísticas como dança, teatro e música.</w:t>
            </w:r>
          </w:p>
          <w:p w14:paraId="7BB02A14" w14:textId="77777777" w:rsidR="00E34C1B" w:rsidRPr="00A030BC" w:rsidRDefault="00E34C1B" w:rsidP="00154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(EI03CG04)</w:t>
            </w: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 xml:space="preserve"> Adotar hábitos de autocuidado relacionados a higiene, alimentação, conforto e aparência.</w:t>
            </w:r>
          </w:p>
          <w:p w14:paraId="2B302692" w14:textId="77777777" w:rsidR="00E34C1B" w:rsidRPr="00A030BC" w:rsidRDefault="00E34C1B" w:rsidP="00154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EI03CG05)</w:t>
            </w: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 xml:space="preserve"> Coordenar suas habilidades manuais no atendimento adequado a seus interesses e necessidades em situações diversas.</w:t>
            </w:r>
          </w:p>
          <w:p w14:paraId="2344CF14" w14:textId="77777777" w:rsidR="00E34C1B" w:rsidRPr="00A030BC" w:rsidRDefault="00E34C1B" w:rsidP="00154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(EI03TS01)</w:t>
            </w: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 xml:space="preserve"> Utilizar sons produzidos por materiais, objetos e instrumentos musicais durante brincadeiras de faz de conta, encenações, criações musicais, festas.</w:t>
            </w:r>
          </w:p>
          <w:p w14:paraId="234E5944" w14:textId="77777777" w:rsidR="00E34C1B" w:rsidRPr="00A030BC" w:rsidRDefault="00E34C1B" w:rsidP="00154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lastRenderedPageBreak/>
              <w:t>(EI03TS02)</w:t>
            </w: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 xml:space="preserve"> Expressar-se livremente por meio de desenho, pintura, colagem, dobradura e escultura, criando produções bidimensionais e tridimensionais.</w:t>
            </w:r>
          </w:p>
          <w:p w14:paraId="5CD3B098" w14:textId="77777777" w:rsidR="00E34C1B" w:rsidRPr="00A030BC" w:rsidRDefault="00E34C1B" w:rsidP="00154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(EI03TS03)</w:t>
            </w: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 xml:space="preserve"> Reconhecer as qualidades do som (intensidade, duração, altura e timbre), utilizando-as em suas produções sonoras e ao ouvir músicas e sons.</w:t>
            </w:r>
          </w:p>
          <w:p w14:paraId="33B5CFB6" w14:textId="77777777" w:rsidR="00E34C1B" w:rsidRPr="00A030BC" w:rsidRDefault="00E34C1B" w:rsidP="00154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(EI03EF01)</w:t>
            </w: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 xml:space="preserve"> Expressar ideias, desejos e sentimentos sobre suas vivências, por meio da linguagem oral e escrita (escrita espontânea), de fotos, desenhos e outras formas de expressão.</w:t>
            </w:r>
          </w:p>
          <w:p w14:paraId="0F261516" w14:textId="77777777" w:rsidR="00E34C1B" w:rsidRPr="00A030BC" w:rsidRDefault="00E34C1B" w:rsidP="00154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(EI03EF02)</w:t>
            </w: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 xml:space="preserve"> Inventar brincadeiras cantadas, poemas e canções, criando rimas, aliterações e ritmos.</w:t>
            </w:r>
          </w:p>
          <w:p w14:paraId="4960F882" w14:textId="77777777" w:rsidR="00E34C1B" w:rsidRPr="00A030BC" w:rsidRDefault="00E34C1B" w:rsidP="00154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(EI03EF03)</w:t>
            </w: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 xml:space="preserve"> Escolher e folhear livros, procurando orientar-se por temas e ilustrações e tentando identificar palavras conhecidas.</w:t>
            </w:r>
          </w:p>
          <w:p w14:paraId="0017310F" w14:textId="77777777" w:rsidR="00E34C1B" w:rsidRPr="00A030BC" w:rsidRDefault="00154F62" w:rsidP="00154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(EI03EF04)</w:t>
            </w: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 xml:space="preserve"> Recontar histórias ouvidas e planejar coletivamente roteiros de vídeos e de encenações, definindo os contextos, os personagens, a estrutura da história.</w:t>
            </w:r>
          </w:p>
          <w:p w14:paraId="1D091FE9" w14:textId="77777777" w:rsidR="00154F62" w:rsidRPr="00A030BC" w:rsidRDefault="00154F62" w:rsidP="00154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(EI03EF05)</w:t>
            </w: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 xml:space="preserve"> Recontar histórias ouvidas para produção de reconto escrito, tendo o professor como escriba.</w:t>
            </w:r>
          </w:p>
          <w:p w14:paraId="2E3B272A" w14:textId="77777777" w:rsidR="00154F62" w:rsidRPr="00A030BC" w:rsidRDefault="00154F62" w:rsidP="00154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(EI03EF06)</w:t>
            </w: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 xml:space="preserve"> Produzir suas próprias histórias orais e escritas (escrita espontânea), em situações com função social significativa.</w:t>
            </w:r>
          </w:p>
          <w:p w14:paraId="4495816D" w14:textId="77777777" w:rsidR="00154F62" w:rsidRPr="00A030BC" w:rsidRDefault="00154F62" w:rsidP="00154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(EI03EF07)</w:t>
            </w: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 xml:space="preserve"> Levantar hipóteses sobre gêneros textuais veiculados em portadores conhecidos, recorrendo a estratégias de observação gráfica e/ou de leitura.</w:t>
            </w:r>
          </w:p>
          <w:p w14:paraId="5E7660FB" w14:textId="77777777" w:rsidR="00154F62" w:rsidRPr="00A030BC" w:rsidRDefault="00154F62" w:rsidP="00154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(EI03EF08)</w:t>
            </w: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 xml:space="preserve"> Selecionar livros e textos de gêneros conhecidos para a leitura de um adulto e/ou para sua própria leitura (partindo de seu repertório sobre esses textos, como a recuperação pela memória, pela leitura das ilustrações etc.).</w:t>
            </w:r>
          </w:p>
          <w:p w14:paraId="16558E60" w14:textId="77777777" w:rsidR="00154F62" w:rsidRPr="00A030BC" w:rsidRDefault="00154F62" w:rsidP="00154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(EI03EF09)</w:t>
            </w: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 xml:space="preserve"> Levantar hipóteses em relação à linguagem escrita, realizando registros de palavras e textos, por meio de escrita espontânea.</w:t>
            </w:r>
          </w:p>
          <w:p w14:paraId="4862F574" w14:textId="77777777" w:rsidR="00154F62" w:rsidRPr="00A030BC" w:rsidRDefault="00154F62" w:rsidP="00154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(EI03ET01)</w:t>
            </w: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 xml:space="preserve"> Estabelecer relações de comparação entre objetos, observando suas propriedades.</w:t>
            </w:r>
          </w:p>
          <w:p w14:paraId="4779D85D" w14:textId="77777777" w:rsidR="00154F62" w:rsidRPr="00A030BC" w:rsidRDefault="00154F62" w:rsidP="00154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(EI03ET02)</w:t>
            </w: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 xml:space="preserve"> Observar e descrever mudanças em diferentes materiais, resultantes de ações sobre eles, em experimentos envolvendo fenômenos naturais e artificiais.</w:t>
            </w:r>
          </w:p>
          <w:p w14:paraId="7C0209B5" w14:textId="77777777" w:rsidR="00154F62" w:rsidRPr="00A030BC" w:rsidRDefault="00154F62" w:rsidP="00154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lastRenderedPageBreak/>
              <w:t>(EI03ET03)</w:t>
            </w: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 xml:space="preserve"> Identificar e selecionar fontes de informações, para responder a questões sobre a natureza, seus fenômenos, sua conservação.</w:t>
            </w:r>
          </w:p>
          <w:p w14:paraId="1DE92435" w14:textId="77777777" w:rsidR="00154F62" w:rsidRPr="00A030BC" w:rsidRDefault="00154F62" w:rsidP="00154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(EI03ET04)</w:t>
            </w: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 xml:space="preserve"> Registrar observações, manipulações e medidas, usando múltiplas linguagens (desenho, registro por números ou escrita espontânea), em diferentes suportes.</w:t>
            </w:r>
          </w:p>
          <w:p w14:paraId="300D7F41" w14:textId="77777777" w:rsidR="00154F62" w:rsidRPr="00A030BC" w:rsidRDefault="00154F62" w:rsidP="00154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(EI03ET05)</w:t>
            </w: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 xml:space="preserve"> Classificar objetos e figuras de acordo com suas semelhanças e diferenças.</w:t>
            </w:r>
          </w:p>
          <w:p w14:paraId="4F10183B" w14:textId="77777777" w:rsidR="00154F62" w:rsidRPr="00A030BC" w:rsidRDefault="00154F62" w:rsidP="00154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(EI03ET06)</w:t>
            </w: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 xml:space="preserve"> Relatar fatos importantes sobre seu nascimento e desenvolvimento, a história dos seus familiares e da sua comunidade.</w:t>
            </w:r>
          </w:p>
          <w:p w14:paraId="753A58ED" w14:textId="77777777" w:rsidR="00154F62" w:rsidRPr="00A030BC" w:rsidRDefault="00154F62" w:rsidP="00154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(EI03ET07)</w:t>
            </w: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 xml:space="preserve"> Relacionar números às suas respectivas quantidades e identificar o antes, o depois e o entre em uma sequência.</w:t>
            </w:r>
          </w:p>
          <w:p w14:paraId="367590E7" w14:textId="530712F8" w:rsidR="00154F62" w:rsidRPr="00A030BC" w:rsidRDefault="00154F62" w:rsidP="00154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(EI03ET08)</w:t>
            </w: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 xml:space="preserve"> Expressar medidas (peso, altura etc.), construindo gráficos básicos.</w:t>
            </w:r>
          </w:p>
        </w:tc>
        <w:tc>
          <w:tcPr>
            <w:tcW w:w="4810" w:type="dxa"/>
            <w:vAlign w:val="center"/>
          </w:tcPr>
          <w:p w14:paraId="449499D2" w14:textId="77777777" w:rsidR="00CF682B" w:rsidRPr="00A030BC" w:rsidRDefault="00CF682B" w:rsidP="00154F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º Semestre:</w:t>
            </w:r>
          </w:p>
          <w:p w14:paraId="13DDF704" w14:textId="653DACA6" w:rsidR="00CF682B" w:rsidRPr="00A030BC" w:rsidRDefault="00CF682B" w:rsidP="00154F62">
            <w:pPr>
              <w:pStyle w:val="PargrafodaLista"/>
              <w:numPr>
                <w:ilvl w:val="0"/>
                <w:numId w:val="27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Desenvolver com a criança a participação em práticas de higiene pessoal.</w:t>
            </w:r>
          </w:p>
          <w:p w14:paraId="455A133E" w14:textId="77777777" w:rsidR="00CF682B" w:rsidRPr="00A030BC" w:rsidRDefault="00CF682B" w:rsidP="00D0167B">
            <w:pPr>
              <w:pStyle w:val="PargrafodaLista"/>
              <w:numPr>
                <w:ilvl w:val="0"/>
                <w:numId w:val="27"/>
              </w:numPr>
              <w:ind w:lef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Classificar objetos e figuras de acordo com suas semelhanças e diferenças.</w:t>
            </w:r>
          </w:p>
          <w:p w14:paraId="2BA1139B" w14:textId="77777777" w:rsidR="00CF682B" w:rsidRPr="00A030BC" w:rsidRDefault="00CF682B" w:rsidP="00D0167B">
            <w:pPr>
              <w:pStyle w:val="PargrafodaLista"/>
              <w:numPr>
                <w:ilvl w:val="0"/>
                <w:numId w:val="27"/>
              </w:numPr>
              <w:ind w:lef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Múltiplas linguagens (desenho, registro por números ou escrita espontânea).</w:t>
            </w:r>
          </w:p>
          <w:p w14:paraId="5D79F23B" w14:textId="77777777" w:rsidR="00CF682B" w:rsidRPr="00A030BC" w:rsidRDefault="00CF682B" w:rsidP="00D0167B">
            <w:pPr>
              <w:pStyle w:val="PargrafodaLista"/>
              <w:numPr>
                <w:ilvl w:val="0"/>
                <w:numId w:val="27"/>
              </w:numPr>
              <w:ind w:lef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Relacionar números às respectivas quantidades e identificar o antes, o depois e o entre em uma sequência e outra.</w:t>
            </w:r>
          </w:p>
          <w:p w14:paraId="2A4EA1DE" w14:textId="77777777" w:rsidR="00CF682B" w:rsidRPr="00A030BC" w:rsidRDefault="00CF682B" w:rsidP="00D0167B">
            <w:pPr>
              <w:pStyle w:val="PargrafodaLista"/>
              <w:numPr>
                <w:ilvl w:val="0"/>
                <w:numId w:val="27"/>
              </w:numPr>
              <w:ind w:lef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Função dos números.</w:t>
            </w:r>
          </w:p>
          <w:p w14:paraId="25A492B9" w14:textId="77777777" w:rsidR="00CF682B" w:rsidRPr="00A030BC" w:rsidRDefault="00CF682B" w:rsidP="00D0167B">
            <w:pPr>
              <w:pStyle w:val="PargrafodaLista"/>
              <w:numPr>
                <w:ilvl w:val="0"/>
                <w:numId w:val="27"/>
              </w:numPr>
              <w:ind w:lef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Organizar momentos nos quais a criança possa conta e ouvir história, cantigas, contos e lendas.</w:t>
            </w:r>
          </w:p>
          <w:p w14:paraId="359D8B37" w14:textId="77777777" w:rsidR="00CF682B" w:rsidRPr="00A030BC" w:rsidRDefault="00CF682B" w:rsidP="00D0167B">
            <w:pPr>
              <w:pStyle w:val="PargrafodaLista"/>
              <w:numPr>
                <w:ilvl w:val="0"/>
                <w:numId w:val="27"/>
              </w:numPr>
              <w:ind w:lef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Garantir a leitura diária, oferecendo à criança o acesso a diversos gêneros textuais e literários.</w:t>
            </w:r>
          </w:p>
          <w:p w14:paraId="77F285CF" w14:textId="77777777" w:rsidR="00CF682B" w:rsidRPr="00A030BC" w:rsidRDefault="00CF682B" w:rsidP="00D0167B">
            <w:pPr>
              <w:pStyle w:val="PargrafodaLista"/>
              <w:numPr>
                <w:ilvl w:val="0"/>
                <w:numId w:val="27"/>
              </w:numPr>
              <w:ind w:lef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Oportunizar a participação em brincadeiras que envolvem jogos verbais, como parlendas e outros textos de tradição oral, como quadrinhas e adivinhas.</w:t>
            </w:r>
          </w:p>
          <w:p w14:paraId="2E044552" w14:textId="77777777" w:rsidR="00CF682B" w:rsidRPr="00A030BC" w:rsidRDefault="00CF682B" w:rsidP="00D0167B">
            <w:pPr>
              <w:pStyle w:val="PargrafodaLista"/>
              <w:numPr>
                <w:ilvl w:val="0"/>
                <w:numId w:val="27"/>
              </w:numPr>
              <w:ind w:lef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Garantir a criança um ambiente letrado.</w:t>
            </w:r>
          </w:p>
          <w:p w14:paraId="74E41CA6" w14:textId="77777777" w:rsidR="00CF682B" w:rsidRPr="00A030BC" w:rsidRDefault="00CF682B" w:rsidP="00D0167B">
            <w:pPr>
              <w:pStyle w:val="PargrafodaLista"/>
              <w:numPr>
                <w:ilvl w:val="0"/>
                <w:numId w:val="27"/>
              </w:numPr>
              <w:ind w:lef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Favorecer a compreensão da escrita.</w:t>
            </w:r>
          </w:p>
          <w:p w14:paraId="6E2BFF8B" w14:textId="77777777" w:rsidR="00CF682B" w:rsidRPr="00A030BC" w:rsidRDefault="00CF682B" w:rsidP="00D0167B">
            <w:pPr>
              <w:pStyle w:val="PargrafodaLista"/>
              <w:numPr>
                <w:ilvl w:val="0"/>
                <w:numId w:val="27"/>
              </w:numPr>
              <w:ind w:lef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Proporcionar à criança o autoconhecimento do corpo e auto cuidado, para adquirir hábitos saudáveis de alimentação e higiene.</w:t>
            </w:r>
          </w:p>
          <w:p w14:paraId="28F75F6C" w14:textId="0A1556E4" w:rsidR="00CF682B" w:rsidRPr="00A030BC" w:rsidRDefault="00CF682B" w:rsidP="00D0167B">
            <w:pPr>
              <w:pStyle w:val="PargrafodaLista"/>
              <w:numPr>
                <w:ilvl w:val="0"/>
                <w:numId w:val="27"/>
              </w:numPr>
              <w:ind w:lef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Identificar as partes do corpo.</w:t>
            </w:r>
          </w:p>
          <w:p w14:paraId="351489AD" w14:textId="77777777" w:rsidR="00CF682B" w:rsidRPr="00A030BC" w:rsidRDefault="00CF682B" w:rsidP="00D0167B">
            <w:pPr>
              <w:pStyle w:val="PargrafodaLista"/>
              <w:numPr>
                <w:ilvl w:val="0"/>
                <w:numId w:val="27"/>
              </w:numPr>
              <w:ind w:left="3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Oportunizar a manipulação de objetos com diferentes texturas, cores, formatos, densidades, temperaturas, tamanhos.</w:t>
            </w:r>
          </w:p>
          <w:p w14:paraId="6FF28AB6" w14:textId="77777777" w:rsidR="00CF682B" w:rsidRPr="00A030BC" w:rsidRDefault="00CF682B" w:rsidP="00D0167B">
            <w:pPr>
              <w:pStyle w:val="PargrafodaLista"/>
              <w:numPr>
                <w:ilvl w:val="0"/>
                <w:numId w:val="27"/>
              </w:numPr>
              <w:ind w:lef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Cor, forma, textura, espessura, quantidade.</w:t>
            </w:r>
          </w:p>
          <w:p w14:paraId="46C0524A" w14:textId="77777777" w:rsidR="00CF682B" w:rsidRPr="00A030BC" w:rsidRDefault="00CF682B" w:rsidP="00D0167B">
            <w:pPr>
              <w:pStyle w:val="PargrafodaLista"/>
              <w:numPr>
                <w:ilvl w:val="0"/>
                <w:numId w:val="27"/>
              </w:numPr>
              <w:ind w:lef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Incentivar o consumo de alimentos saudáveis.</w:t>
            </w:r>
          </w:p>
          <w:p w14:paraId="5B21C98E" w14:textId="77777777" w:rsidR="00CF682B" w:rsidRPr="00A030BC" w:rsidRDefault="00CF682B" w:rsidP="00D0167B">
            <w:pPr>
              <w:pStyle w:val="PargrafodaLista"/>
              <w:numPr>
                <w:ilvl w:val="0"/>
                <w:numId w:val="27"/>
              </w:numPr>
              <w:ind w:lef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Planejar atividades para que as crianças possam compreender a linguagem matemática como fator inserido na vida.</w:t>
            </w:r>
          </w:p>
          <w:p w14:paraId="3A3E4346" w14:textId="77777777" w:rsidR="00CF682B" w:rsidRPr="00A030BC" w:rsidRDefault="00CF682B" w:rsidP="00D0167B">
            <w:pPr>
              <w:pStyle w:val="PargrafodaLista"/>
              <w:numPr>
                <w:ilvl w:val="0"/>
                <w:numId w:val="27"/>
              </w:numPr>
              <w:ind w:lef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ssibilitar o registro por meio das diferentes linguagens (desenho, número, escrita espontânea, quantidade de objetos).</w:t>
            </w:r>
          </w:p>
          <w:p w14:paraId="01A7A37C" w14:textId="77777777" w:rsidR="00CF682B" w:rsidRPr="00A030BC" w:rsidRDefault="00CF682B" w:rsidP="00154F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b/>
                <w:sz w:val="20"/>
                <w:szCs w:val="20"/>
              </w:rPr>
              <w:t>2º Semestre:</w:t>
            </w:r>
          </w:p>
          <w:p w14:paraId="1737715D" w14:textId="77777777" w:rsidR="00CF682B" w:rsidRPr="00A030BC" w:rsidRDefault="00CF682B" w:rsidP="00D0167B">
            <w:pPr>
              <w:pStyle w:val="PargrafodaLista"/>
              <w:numPr>
                <w:ilvl w:val="0"/>
                <w:numId w:val="27"/>
              </w:numPr>
              <w:ind w:lef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Organizar espaços de materiais que envolvam as crianças em situações reais de contagem, ordenações, relações entre quantidades, medidas, avaliação de distância, comparação de comprimento e pesos, reconhecimento de figuras geométricas.</w:t>
            </w:r>
          </w:p>
          <w:p w14:paraId="4504C1CC" w14:textId="77777777" w:rsidR="00CF682B" w:rsidRPr="00A030BC" w:rsidRDefault="00CF682B" w:rsidP="00D0167B">
            <w:pPr>
              <w:pStyle w:val="PargrafodaLista"/>
              <w:numPr>
                <w:ilvl w:val="0"/>
                <w:numId w:val="27"/>
              </w:numPr>
              <w:ind w:lef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Valorizar o momento de ouvir o outro, inferir hipóteses, ampliar enredos, recriar histórias.</w:t>
            </w:r>
          </w:p>
          <w:p w14:paraId="628B7940" w14:textId="77777777" w:rsidR="00CF682B" w:rsidRPr="00A030BC" w:rsidRDefault="00CF682B" w:rsidP="00D0167B">
            <w:pPr>
              <w:pStyle w:val="PargrafodaLista"/>
              <w:numPr>
                <w:ilvl w:val="0"/>
                <w:numId w:val="27"/>
              </w:numPr>
              <w:ind w:lef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Oportunizar a participação no uso de linguagem verbal em variadas situações de seu cotidiano, nas conversas, nas brincadeiras, nos relatos dos acontecimentos, nas musicas, nas histórias, entre outros;</w:t>
            </w:r>
          </w:p>
          <w:p w14:paraId="1BB76F02" w14:textId="77777777" w:rsidR="00CF682B" w:rsidRPr="00A030BC" w:rsidRDefault="00CF682B" w:rsidP="00D0167B">
            <w:pPr>
              <w:pStyle w:val="PargrafodaLista"/>
              <w:numPr>
                <w:ilvl w:val="0"/>
                <w:numId w:val="27"/>
              </w:numPr>
              <w:ind w:lef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Favorecer a exploração, produção e realização de registros por meios de rabiscos, garatujas, desenhos.</w:t>
            </w:r>
          </w:p>
          <w:p w14:paraId="672A62A3" w14:textId="77777777" w:rsidR="00CF682B" w:rsidRPr="00A030BC" w:rsidRDefault="00CF682B" w:rsidP="00D0167B">
            <w:pPr>
              <w:pStyle w:val="PargrafodaLista"/>
              <w:numPr>
                <w:ilvl w:val="0"/>
                <w:numId w:val="27"/>
              </w:numPr>
              <w:ind w:lef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Organizar junto às crianças a participação em peças teatrais de fantoche, de sombras, de bonecos, entre outros;</w:t>
            </w:r>
          </w:p>
          <w:p w14:paraId="6016E8EB" w14:textId="77777777" w:rsidR="00CF682B" w:rsidRPr="00A030BC" w:rsidRDefault="00CF682B" w:rsidP="00D0167B">
            <w:pPr>
              <w:pStyle w:val="PargrafodaLista"/>
              <w:numPr>
                <w:ilvl w:val="0"/>
                <w:numId w:val="27"/>
              </w:numPr>
              <w:ind w:lef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Permitir à criança expressar corporalmente emoções: ideias e opiniões, tanto nas relações cotidianas como nas brincadeiras, dramatizações.</w:t>
            </w:r>
          </w:p>
          <w:p w14:paraId="69F27A2D" w14:textId="77777777" w:rsidR="00CF682B" w:rsidRPr="00A030BC" w:rsidRDefault="00CF682B" w:rsidP="00D0167B">
            <w:pPr>
              <w:pStyle w:val="PargrafodaLista"/>
              <w:numPr>
                <w:ilvl w:val="0"/>
                <w:numId w:val="27"/>
              </w:numPr>
              <w:ind w:lef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Oportunizar propostas à criança para que manipule, manuseie, crie, construa, reaproveite, utilizando diversos objetos e materiais e desenvolva a percepção visual, auditiva, tátil, gustativa, olfativa.</w:t>
            </w:r>
          </w:p>
          <w:p w14:paraId="16460563" w14:textId="77777777" w:rsidR="00CF682B" w:rsidRPr="00A030BC" w:rsidRDefault="00CF682B" w:rsidP="00D0167B">
            <w:pPr>
              <w:pStyle w:val="PargrafodaLista"/>
              <w:numPr>
                <w:ilvl w:val="0"/>
                <w:numId w:val="27"/>
              </w:numPr>
              <w:ind w:left="3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Plantas e os cuidados com a natureza.</w:t>
            </w:r>
          </w:p>
          <w:p w14:paraId="1749762B" w14:textId="77777777" w:rsidR="00CF682B" w:rsidRPr="00A030BC" w:rsidRDefault="00CF682B" w:rsidP="00D0167B">
            <w:pPr>
              <w:pStyle w:val="PargrafodaLista"/>
              <w:numPr>
                <w:ilvl w:val="0"/>
                <w:numId w:val="27"/>
              </w:numPr>
              <w:ind w:lef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Favorecer o reconhecimento do lugar onde mora, identificando rua, bairro, cidade.</w:t>
            </w:r>
          </w:p>
          <w:p w14:paraId="784702DE" w14:textId="77777777" w:rsidR="00CF682B" w:rsidRPr="00A030BC" w:rsidRDefault="00CF682B" w:rsidP="00D0167B">
            <w:pPr>
              <w:pStyle w:val="PargrafodaLista"/>
              <w:numPr>
                <w:ilvl w:val="0"/>
                <w:numId w:val="27"/>
              </w:numPr>
              <w:ind w:lef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Garantir a utilização de números em situações contextualizadas e significativas como: distribuição de materiais, divisão de objetos, organização da sala, quadro de registros, coleta de objetos e outros.</w:t>
            </w:r>
          </w:p>
          <w:p w14:paraId="57460824" w14:textId="77777777" w:rsidR="00CF682B" w:rsidRPr="00A030BC" w:rsidRDefault="00CF682B" w:rsidP="00D0167B">
            <w:pPr>
              <w:pStyle w:val="PargrafodaLista"/>
              <w:numPr>
                <w:ilvl w:val="0"/>
                <w:numId w:val="27"/>
              </w:numPr>
              <w:ind w:lef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senvolver com as crianças a estruturação de tempos, espaços e oposição: antes, depois, daqui a pouco, hoje, amanhã, em cima, embaixo, ao lado, atrás, em frente, dentro e fora;</w:t>
            </w:r>
          </w:p>
          <w:p w14:paraId="34B332E8" w14:textId="77777777" w:rsidR="00CF682B" w:rsidRPr="00A030BC" w:rsidRDefault="00CF682B" w:rsidP="00D0167B">
            <w:pPr>
              <w:pStyle w:val="PargrafodaLista"/>
              <w:numPr>
                <w:ilvl w:val="0"/>
                <w:numId w:val="27"/>
              </w:numPr>
              <w:ind w:lef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Elaborar propostas de agrupamento, utilizando como critério a quantidade, priorizando algumas relações, como um, nenhum, muito, pouco, mais, menos, mesma quantidade.</w:t>
            </w:r>
          </w:p>
          <w:p w14:paraId="59B4C259" w14:textId="77777777" w:rsidR="00CF682B" w:rsidRPr="00A030BC" w:rsidRDefault="00CF682B" w:rsidP="00D0167B">
            <w:pPr>
              <w:pStyle w:val="PargrafodaLista"/>
              <w:numPr>
                <w:ilvl w:val="0"/>
                <w:numId w:val="27"/>
              </w:numPr>
              <w:ind w:lef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Medidas (peso, altura)</w:t>
            </w:r>
          </w:p>
          <w:p w14:paraId="0690C8E5" w14:textId="77777777" w:rsidR="00CF682B" w:rsidRPr="00A030BC" w:rsidRDefault="00CF682B" w:rsidP="00D0167B">
            <w:pPr>
              <w:pStyle w:val="PargrafodaLista"/>
              <w:numPr>
                <w:ilvl w:val="0"/>
                <w:numId w:val="27"/>
              </w:numPr>
              <w:ind w:lef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Possibilitar as crianças brincar com as palavras.</w:t>
            </w:r>
          </w:p>
          <w:p w14:paraId="7B77B6A1" w14:textId="77777777" w:rsidR="00CF682B" w:rsidRPr="00A030BC" w:rsidRDefault="00CF682B" w:rsidP="00D0167B">
            <w:pPr>
              <w:pStyle w:val="PargrafodaLista"/>
              <w:numPr>
                <w:ilvl w:val="0"/>
                <w:numId w:val="27"/>
              </w:numPr>
              <w:ind w:lef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Garantir a acolhida, valorização, respeito às curiosidades, duvidas sobre a linguagem oral (como se fala, como se lê e como se escreve), sua imaginação e sua forma de organizar o pensamento, seu vocabulário, o ponto de que essas capacidades, pela mediação do professor.</w:t>
            </w:r>
          </w:p>
          <w:p w14:paraId="3AA63C98" w14:textId="77777777" w:rsidR="00CF682B" w:rsidRPr="00A030BC" w:rsidRDefault="00CF682B" w:rsidP="00D0167B">
            <w:pPr>
              <w:pStyle w:val="PargrafodaLista"/>
              <w:numPr>
                <w:ilvl w:val="0"/>
                <w:numId w:val="27"/>
              </w:numPr>
              <w:ind w:lef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Organizar momento de leitura e contação de história.</w:t>
            </w:r>
          </w:p>
          <w:p w14:paraId="5744B2C7" w14:textId="010A6AF4" w:rsidR="008B2926" w:rsidRPr="00A030BC" w:rsidRDefault="00CF682B" w:rsidP="00D0167B">
            <w:pPr>
              <w:pStyle w:val="PargrafodaLista"/>
              <w:numPr>
                <w:ilvl w:val="0"/>
                <w:numId w:val="27"/>
              </w:numPr>
              <w:ind w:lef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A natureza, animais e seres vivos.</w:t>
            </w:r>
          </w:p>
        </w:tc>
        <w:tc>
          <w:tcPr>
            <w:tcW w:w="4812" w:type="dxa"/>
            <w:vAlign w:val="center"/>
          </w:tcPr>
          <w:p w14:paraId="018B535D" w14:textId="4CED05B0" w:rsidR="009B2085" w:rsidRPr="00A030BC" w:rsidRDefault="009B2085" w:rsidP="00154F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7DA" w:rsidRPr="00A030BC" w14:paraId="53D86297" w14:textId="77777777" w:rsidTr="00045FFD">
        <w:trPr>
          <w:trHeight w:val="228"/>
        </w:trPr>
        <w:tc>
          <w:tcPr>
            <w:tcW w:w="14432" w:type="dxa"/>
            <w:gridSpan w:val="3"/>
            <w:shd w:val="clear" w:color="auto" w:fill="BFBFBF" w:themeFill="background1" w:themeFillShade="BF"/>
            <w:vAlign w:val="center"/>
          </w:tcPr>
          <w:p w14:paraId="3CF9BD1A" w14:textId="1DC1A992" w:rsidR="001147DA" w:rsidRPr="00A030BC" w:rsidRDefault="001147DA" w:rsidP="00154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RTES</w:t>
            </w:r>
          </w:p>
        </w:tc>
      </w:tr>
      <w:tr w:rsidR="001147DA" w:rsidRPr="00A030BC" w14:paraId="7DC177FF" w14:textId="77777777" w:rsidTr="001147DA">
        <w:trPr>
          <w:trHeight w:val="228"/>
        </w:trPr>
        <w:tc>
          <w:tcPr>
            <w:tcW w:w="4810" w:type="dxa"/>
            <w:shd w:val="clear" w:color="auto" w:fill="FFFF00"/>
            <w:vAlign w:val="center"/>
          </w:tcPr>
          <w:p w14:paraId="2810899B" w14:textId="61F9A3E1" w:rsidR="001147DA" w:rsidRPr="00A030BC" w:rsidRDefault="001147DA" w:rsidP="00154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HABILIDADES</w:t>
            </w:r>
          </w:p>
        </w:tc>
        <w:tc>
          <w:tcPr>
            <w:tcW w:w="4810" w:type="dxa"/>
            <w:shd w:val="clear" w:color="auto" w:fill="FFFF00"/>
            <w:vAlign w:val="center"/>
          </w:tcPr>
          <w:p w14:paraId="1D7BCDFC" w14:textId="4110DC35" w:rsidR="001147DA" w:rsidRPr="00A030BC" w:rsidRDefault="001147DA" w:rsidP="00154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CONTEÚDOS</w:t>
            </w:r>
          </w:p>
        </w:tc>
        <w:tc>
          <w:tcPr>
            <w:tcW w:w="4812" w:type="dxa"/>
            <w:shd w:val="clear" w:color="auto" w:fill="FFFF00"/>
            <w:vAlign w:val="center"/>
          </w:tcPr>
          <w:p w14:paraId="319A0BBF" w14:textId="3EDCC58E" w:rsidR="001147DA" w:rsidRPr="00A030BC" w:rsidRDefault="001147DA" w:rsidP="00154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SUGESTÕES DE ATIVIDADES</w:t>
            </w:r>
          </w:p>
        </w:tc>
      </w:tr>
      <w:tr w:rsidR="001147DA" w:rsidRPr="00A030BC" w14:paraId="68F72EA2" w14:textId="77777777" w:rsidTr="00045FFD">
        <w:trPr>
          <w:trHeight w:val="228"/>
        </w:trPr>
        <w:tc>
          <w:tcPr>
            <w:tcW w:w="4810" w:type="dxa"/>
            <w:vAlign w:val="center"/>
          </w:tcPr>
          <w:p w14:paraId="13E1C95B" w14:textId="77777777" w:rsidR="001147DA" w:rsidRPr="00A030BC" w:rsidRDefault="001147DA" w:rsidP="00154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14:paraId="68BFA23F" w14:textId="77777777" w:rsidR="00CF682B" w:rsidRPr="00A030BC" w:rsidRDefault="00CF682B" w:rsidP="00154F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b/>
                <w:sz w:val="20"/>
                <w:szCs w:val="20"/>
              </w:rPr>
              <w:t>1º Semestre:</w:t>
            </w:r>
          </w:p>
          <w:p w14:paraId="1AC04BFE" w14:textId="77777777" w:rsidR="00CF682B" w:rsidRPr="00A030BC" w:rsidRDefault="00CF682B" w:rsidP="00154F62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Organização e cuidado com os materiais no espaço físico da sala.</w:t>
            </w:r>
          </w:p>
          <w:p w14:paraId="5E300CF0" w14:textId="77777777" w:rsidR="00CF682B" w:rsidRPr="00A030BC" w:rsidRDefault="00CF682B" w:rsidP="00154F62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Respeito e cuidado com os objetos produzidos individualmente e em grupo.</w:t>
            </w:r>
          </w:p>
          <w:p w14:paraId="746D3FD5" w14:textId="77777777" w:rsidR="00CF682B" w:rsidRPr="00A030BC" w:rsidRDefault="00CF682B" w:rsidP="00154F62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Valorização de suas próprias produções, das de outras crianças e da produção de arte em geral.</w:t>
            </w:r>
          </w:p>
          <w:p w14:paraId="1E36B6C2" w14:textId="77777777" w:rsidR="00CF682B" w:rsidRPr="00A030BC" w:rsidRDefault="00CF682B" w:rsidP="00154F62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Criação de desenhos, pintura, modelagem, colagem, areia, fotografia, música.</w:t>
            </w:r>
          </w:p>
          <w:p w14:paraId="340DE501" w14:textId="77777777" w:rsidR="00CF682B" w:rsidRPr="00A030BC" w:rsidRDefault="00CF682B" w:rsidP="00154F62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Ponto, linha, forma, cor, volume, espaço, textura.</w:t>
            </w:r>
          </w:p>
          <w:p w14:paraId="14171781" w14:textId="77777777" w:rsidR="00CF682B" w:rsidRPr="00A030BC" w:rsidRDefault="00CF682B" w:rsidP="00154F62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Oportunizar  à criança  a exploração de diferentes suportes para desenhar, pintar, modelar, fazer colagens.</w:t>
            </w:r>
          </w:p>
          <w:p w14:paraId="54ED75EC" w14:textId="77777777" w:rsidR="00CF682B" w:rsidRPr="00A030BC" w:rsidRDefault="00CF682B" w:rsidP="00154F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b/>
                <w:sz w:val="20"/>
                <w:szCs w:val="20"/>
              </w:rPr>
              <w:t>2º Semestre:</w:t>
            </w:r>
          </w:p>
          <w:p w14:paraId="34D1B235" w14:textId="77777777" w:rsidR="00CF682B" w:rsidRPr="00A030BC" w:rsidRDefault="00CF682B" w:rsidP="00154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•</w:t>
            </w:r>
            <w:r w:rsidRPr="00A030B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Pintura, modelagem, colagem, areia, fotografia, música.</w:t>
            </w:r>
          </w:p>
          <w:p w14:paraId="6BAE5C11" w14:textId="77777777" w:rsidR="00CF682B" w:rsidRPr="00A030BC" w:rsidRDefault="00CF682B" w:rsidP="00154F62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Proporcionar experiência com a variação de luz (sombra, cores, reflexos, formas, movimentos).</w:t>
            </w:r>
          </w:p>
          <w:p w14:paraId="1B0ED697" w14:textId="77777777" w:rsidR="00CF682B" w:rsidRPr="00A030BC" w:rsidRDefault="00CF682B" w:rsidP="00154F62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Estimular a percepção dos sons, cores, traços e formas.</w:t>
            </w:r>
          </w:p>
          <w:p w14:paraId="234B0D3D" w14:textId="77777777" w:rsidR="00CF682B" w:rsidRPr="00A030BC" w:rsidRDefault="00CF682B" w:rsidP="00154F62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Teatro, música, dança desenho e imagem.</w:t>
            </w:r>
          </w:p>
          <w:p w14:paraId="57F66D37" w14:textId="49EC0EC3" w:rsidR="001147DA" w:rsidRPr="00A030BC" w:rsidRDefault="00CF682B" w:rsidP="00154F62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Criação e confecção de brinquedos rítmicos envolvendo som, cores e formas.</w:t>
            </w:r>
          </w:p>
        </w:tc>
        <w:tc>
          <w:tcPr>
            <w:tcW w:w="4812" w:type="dxa"/>
            <w:vAlign w:val="center"/>
          </w:tcPr>
          <w:p w14:paraId="0D1B1831" w14:textId="6FB32298" w:rsidR="001147DA" w:rsidRPr="00A030BC" w:rsidRDefault="001147DA" w:rsidP="00154F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Trabalhar técnicas artísticas a exemplo de:</w:t>
            </w:r>
          </w:p>
          <w:p w14:paraId="637BCFDD" w14:textId="46432325" w:rsidR="001147DA" w:rsidRPr="00A030BC" w:rsidRDefault="001147DA" w:rsidP="00154F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 Maquetes;</w:t>
            </w:r>
          </w:p>
          <w:p w14:paraId="1FE236BE" w14:textId="18A81B16" w:rsidR="001147DA" w:rsidRPr="00A030BC" w:rsidRDefault="001147DA" w:rsidP="00154F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 Cartaz;</w:t>
            </w:r>
          </w:p>
          <w:p w14:paraId="445AC840" w14:textId="0423C9E7" w:rsidR="001147DA" w:rsidRPr="00A030BC" w:rsidRDefault="001147DA" w:rsidP="00154F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 Varal de exposição artística.</w:t>
            </w:r>
          </w:p>
          <w:p w14:paraId="036621A6" w14:textId="6C054B27" w:rsidR="001147DA" w:rsidRPr="00A030BC" w:rsidRDefault="001147DA" w:rsidP="00154F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trabalho com música precisa ser significativo para o desenvolvimento dos alunos, assim o professor deve levar o aluno a perceber diferentes sons: sons da voz, do meio ambiente, de instrumentos conhecidos e de outros materiais, para que os alunos associem adequadamente às suas fontes. Exemplo de atividades:</w:t>
            </w:r>
          </w:p>
          <w:p w14:paraId="00257E81" w14:textId="222105C4" w:rsidR="001147DA" w:rsidRPr="00A030BC" w:rsidRDefault="001147DA" w:rsidP="00154F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 Jogo dos sons da natureza</w:t>
            </w:r>
          </w:p>
          <w:p w14:paraId="2DABD0DD" w14:textId="67E6E793" w:rsidR="001147DA" w:rsidRPr="00A030BC" w:rsidRDefault="001147DA" w:rsidP="00154F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 Trabalhar com CD ou Pen drive </w:t>
            </w: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utilizando alguns sons musicais diferenciados, para que os alunos identifiquem e percebam os diferentes sons.</w:t>
            </w:r>
          </w:p>
          <w:p w14:paraId="2FA5024D" w14:textId="204ED529" w:rsidR="001147DA" w:rsidRPr="00A030BC" w:rsidRDefault="001147DA" w:rsidP="00154F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 Exercícios de imaginação e criatividade que reiteram a importância do movimento para expressar e comunicar ideias e emoções.</w:t>
            </w:r>
          </w:p>
          <w:p w14:paraId="6855FFEA" w14:textId="0B5448CF" w:rsidR="001147DA" w:rsidRPr="00A030BC" w:rsidRDefault="001147DA" w:rsidP="00154F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 Jogos dramáticos ou não com base em histórias do repertório infantil.</w:t>
            </w:r>
          </w:p>
          <w:p w14:paraId="464799D6" w14:textId="3B79E88B" w:rsidR="001147DA" w:rsidRPr="00A030BC" w:rsidRDefault="001147DA" w:rsidP="00154F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 Movimentos em duplas ou grupos contrapondo qualidade de movimentos: leve e pesado, rápido e lento, direto e sinuoso, alto e baixo.</w:t>
            </w:r>
          </w:p>
          <w:p w14:paraId="43E57AD0" w14:textId="4EDAF0F1" w:rsidR="001147DA" w:rsidRPr="00A030BC" w:rsidRDefault="001147DA" w:rsidP="00154F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 Motivar a criação de coreografias em grupo.</w:t>
            </w:r>
          </w:p>
          <w:p w14:paraId="2F27CF1C" w14:textId="405A1C3A" w:rsidR="001147DA" w:rsidRPr="00A030BC" w:rsidRDefault="001147DA" w:rsidP="00154F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O professor deve fornecer elementos que provoquem questionamentos, inspirem reflexões e ampliem a visão da Tuma sobre o teatro em geral. Como exemplo:</w:t>
            </w:r>
          </w:p>
          <w:p w14:paraId="2541448F" w14:textId="5BF9AC45" w:rsidR="001147DA" w:rsidRPr="00A030BC" w:rsidRDefault="001147DA" w:rsidP="00154F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 Jogo da mímica (em duplas)</w:t>
            </w:r>
          </w:p>
          <w:p w14:paraId="53EFDE31" w14:textId="1452ACAF" w:rsidR="001147DA" w:rsidRPr="00A030BC" w:rsidRDefault="001147DA" w:rsidP="00154F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 Realização de dramatizações (em grupos)</w:t>
            </w:r>
          </w:p>
          <w:p w14:paraId="23C8C9EC" w14:textId="42B77257" w:rsidR="001147DA" w:rsidRPr="00A030BC" w:rsidRDefault="001147DA" w:rsidP="00154F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 Jogral (Ditado popular)</w:t>
            </w:r>
          </w:p>
        </w:tc>
      </w:tr>
      <w:tr w:rsidR="00BF3363" w:rsidRPr="00A030BC" w14:paraId="10D533EC" w14:textId="77777777" w:rsidTr="00BF3363">
        <w:trPr>
          <w:trHeight w:val="228"/>
        </w:trPr>
        <w:tc>
          <w:tcPr>
            <w:tcW w:w="14432" w:type="dxa"/>
            <w:gridSpan w:val="3"/>
            <w:shd w:val="clear" w:color="auto" w:fill="BFBFBF" w:themeFill="background1" w:themeFillShade="BF"/>
            <w:vAlign w:val="center"/>
          </w:tcPr>
          <w:p w14:paraId="47B54998" w14:textId="372542F8" w:rsidR="00BF3363" w:rsidRPr="00A030BC" w:rsidRDefault="00BF3363" w:rsidP="00154F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EDUCAÇÃO FÍSICA</w:t>
            </w:r>
          </w:p>
        </w:tc>
      </w:tr>
      <w:tr w:rsidR="00BF3363" w:rsidRPr="00A030BC" w14:paraId="2EFEE490" w14:textId="77777777" w:rsidTr="00BF3363">
        <w:trPr>
          <w:trHeight w:val="228"/>
        </w:trPr>
        <w:tc>
          <w:tcPr>
            <w:tcW w:w="4810" w:type="dxa"/>
            <w:shd w:val="clear" w:color="auto" w:fill="FFFF00"/>
            <w:vAlign w:val="center"/>
          </w:tcPr>
          <w:p w14:paraId="1C440D36" w14:textId="2A4FC324" w:rsidR="00BF3363" w:rsidRPr="00A030BC" w:rsidRDefault="00BF3363" w:rsidP="00154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HABILIDADES</w:t>
            </w:r>
          </w:p>
        </w:tc>
        <w:tc>
          <w:tcPr>
            <w:tcW w:w="4810" w:type="dxa"/>
            <w:shd w:val="clear" w:color="auto" w:fill="FFFF00"/>
            <w:vAlign w:val="center"/>
          </w:tcPr>
          <w:p w14:paraId="79BB8E94" w14:textId="50FE056F" w:rsidR="00BF3363" w:rsidRPr="00A030BC" w:rsidRDefault="00BF3363" w:rsidP="00154F62">
            <w:pPr>
              <w:ind w:firstLine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CONTEÚDOS</w:t>
            </w:r>
          </w:p>
        </w:tc>
        <w:tc>
          <w:tcPr>
            <w:tcW w:w="4812" w:type="dxa"/>
            <w:shd w:val="clear" w:color="auto" w:fill="FFFF00"/>
            <w:vAlign w:val="center"/>
          </w:tcPr>
          <w:p w14:paraId="2B59CC49" w14:textId="3C23467F" w:rsidR="00BF3363" w:rsidRPr="00A030BC" w:rsidRDefault="00BF3363" w:rsidP="00154F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SUGESTÕES DE ATIVIDADES</w:t>
            </w:r>
          </w:p>
        </w:tc>
      </w:tr>
      <w:tr w:rsidR="00BF3363" w:rsidRPr="00A030BC" w14:paraId="3E7740CC" w14:textId="77777777" w:rsidTr="00045FFD">
        <w:trPr>
          <w:trHeight w:val="228"/>
        </w:trPr>
        <w:tc>
          <w:tcPr>
            <w:tcW w:w="4810" w:type="dxa"/>
            <w:vAlign w:val="center"/>
          </w:tcPr>
          <w:p w14:paraId="078932F4" w14:textId="77777777" w:rsidR="00BF3363" w:rsidRPr="00A030BC" w:rsidRDefault="00BF3363" w:rsidP="00154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14:paraId="6F65B461" w14:textId="77777777" w:rsidR="00CF682B" w:rsidRPr="00A030BC" w:rsidRDefault="00CF682B" w:rsidP="00154F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b/>
                <w:sz w:val="20"/>
                <w:szCs w:val="20"/>
              </w:rPr>
              <w:t>1º Semestre:</w:t>
            </w:r>
          </w:p>
          <w:p w14:paraId="2BC5DDDB" w14:textId="77777777" w:rsidR="00CF682B" w:rsidRPr="00A030BC" w:rsidRDefault="00CF682B" w:rsidP="00154F62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Psicomotricidade, movimentos planos, movimentos livres direcionados.</w:t>
            </w:r>
          </w:p>
          <w:p w14:paraId="60DCF4B2" w14:textId="77777777" w:rsidR="00CF682B" w:rsidRPr="00A030BC" w:rsidRDefault="00CF682B" w:rsidP="00154F62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Percepção de estruturas rítmicas para expressarem-se corporalmente por meio da dança, brincadeiras e de outros movimentos.</w:t>
            </w:r>
          </w:p>
          <w:p w14:paraId="17A43E36" w14:textId="77777777" w:rsidR="00CF682B" w:rsidRPr="00A030BC" w:rsidRDefault="00CF682B" w:rsidP="00154F62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Envolver as crianças na participação da construção de combinados e reflexão sobre regras de convivência.</w:t>
            </w:r>
          </w:p>
          <w:p w14:paraId="12F36687" w14:textId="77777777" w:rsidR="00CF682B" w:rsidRPr="00A030BC" w:rsidRDefault="00CF682B" w:rsidP="00154F62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Brincadeiras, jogos e canções.</w:t>
            </w:r>
          </w:p>
          <w:p w14:paraId="1EB0F268" w14:textId="77777777" w:rsidR="00CF682B" w:rsidRPr="00A030BC" w:rsidRDefault="00CF682B" w:rsidP="00154F62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Higiene e movimentos corporais.</w:t>
            </w:r>
          </w:p>
          <w:p w14:paraId="05503D73" w14:textId="77777777" w:rsidR="00CF682B" w:rsidRPr="00A030BC" w:rsidRDefault="00CF682B" w:rsidP="00154F62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Desenvolver na criança a capacidade de relação interpessoal de ser e estar com os outros em atitude de aceitação, respeito e confiança.</w:t>
            </w:r>
          </w:p>
          <w:p w14:paraId="72522B0F" w14:textId="77777777" w:rsidR="00CF682B" w:rsidRPr="00A030BC" w:rsidRDefault="00CF682B" w:rsidP="00154F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b/>
                <w:sz w:val="20"/>
                <w:szCs w:val="20"/>
              </w:rPr>
              <w:t>2º Semestre:</w:t>
            </w:r>
          </w:p>
          <w:p w14:paraId="554AC6D3" w14:textId="77777777" w:rsidR="00CF682B" w:rsidRPr="00A030BC" w:rsidRDefault="00CF682B" w:rsidP="00154F62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Utilização expressiva intencional do movimento nas situações cotidianas e em suas brincadeiras.</w:t>
            </w:r>
          </w:p>
          <w:p w14:paraId="30BA678B" w14:textId="77777777" w:rsidR="00CF682B" w:rsidRPr="00A030BC" w:rsidRDefault="00CF682B" w:rsidP="00154F62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Participação em brincadeiras e jogos que envolvam correr, subir, descer, escorregar, movimentar-se, dançar, etc., para ampliar gradualmente o conhecimento e o controle sobre o corpo e o movimento.</w:t>
            </w:r>
          </w:p>
          <w:p w14:paraId="7A22FFA2" w14:textId="77777777" w:rsidR="00CF682B" w:rsidRPr="00A030BC" w:rsidRDefault="00CF682B" w:rsidP="00154F62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Noções espaciais e temporais.</w:t>
            </w:r>
          </w:p>
          <w:p w14:paraId="2BB5D646" w14:textId="77777777" w:rsidR="00CF682B" w:rsidRPr="00A030BC" w:rsidRDefault="00CF682B" w:rsidP="00154F62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ientação espacial tempo  e espaço.</w:t>
            </w:r>
          </w:p>
          <w:p w14:paraId="79EA0EF9" w14:textId="77777777" w:rsidR="00CF682B" w:rsidRPr="00A030BC" w:rsidRDefault="00CF682B" w:rsidP="00154F62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Coordenação motora.</w:t>
            </w:r>
          </w:p>
          <w:p w14:paraId="3574826C" w14:textId="518F6C32" w:rsidR="00BF3363" w:rsidRPr="00A030BC" w:rsidRDefault="00CF682B" w:rsidP="00154F62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Equilíbrio e lateralidade.</w:t>
            </w:r>
          </w:p>
        </w:tc>
        <w:tc>
          <w:tcPr>
            <w:tcW w:w="4812" w:type="dxa"/>
            <w:vAlign w:val="center"/>
          </w:tcPr>
          <w:p w14:paraId="51BC4386" w14:textId="77777777" w:rsidR="00BF3363" w:rsidRPr="00A030BC" w:rsidRDefault="00BF3363" w:rsidP="00154F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3363" w:rsidRPr="00A030BC" w14:paraId="07B09229" w14:textId="77777777" w:rsidTr="00BF3363">
        <w:trPr>
          <w:trHeight w:val="228"/>
        </w:trPr>
        <w:tc>
          <w:tcPr>
            <w:tcW w:w="14432" w:type="dxa"/>
            <w:gridSpan w:val="3"/>
            <w:shd w:val="clear" w:color="auto" w:fill="BFBFBF" w:themeFill="background1" w:themeFillShade="BF"/>
            <w:vAlign w:val="center"/>
          </w:tcPr>
          <w:p w14:paraId="4797053B" w14:textId="575DA3B5" w:rsidR="00BF3363" w:rsidRPr="00A030BC" w:rsidRDefault="00BF3363" w:rsidP="00154F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AÇÃO DE ESTÓRIA</w:t>
            </w:r>
          </w:p>
        </w:tc>
      </w:tr>
      <w:tr w:rsidR="00BF3363" w:rsidRPr="00A030BC" w14:paraId="5F3BC027" w14:textId="77777777" w:rsidTr="00BF3363">
        <w:trPr>
          <w:trHeight w:val="228"/>
        </w:trPr>
        <w:tc>
          <w:tcPr>
            <w:tcW w:w="4810" w:type="dxa"/>
            <w:shd w:val="clear" w:color="auto" w:fill="FFFF00"/>
            <w:vAlign w:val="center"/>
          </w:tcPr>
          <w:p w14:paraId="60A6E7D1" w14:textId="0E31CB3C" w:rsidR="00BF3363" w:rsidRPr="00A030BC" w:rsidRDefault="00BF3363" w:rsidP="00154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HABILIDADES</w:t>
            </w:r>
          </w:p>
        </w:tc>
        <w:tc>
          <w:tcPr>
            <w:tcW w:w="4810" w:type="dxa"/>
            <w:shd w:val="clear" w:color="auto" w:fill="FFFF00"/>
            <w:vAlign w:val="center"/>
          </w:tcPr>
          <w:p w14:paraId="7E1836C1" w14:textId="274E81BC" w:rsidR="00BF3363" w:rsidRPr="00A030BC" w:rsidRDefault="00BF3363" w:rsidP="00154F62">
            <w:pPr>
              <w:ind w:firstLine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CONTEÚDOS</w:t>
            </w:r>
          </w:p>
        </w:tc>
        <w:tc>
          <w:tcPr>
            <w:tcW w:w="4812" w:type="dxa"/>
            <w:shd w:val="clear" w:color="auto" w:fill="FFFF00"/>
            <w:vAlign w:val="center"/>
          </w:tcPr>
          <w:p w14:paraId="01F997A8" w14:textId="09D3C0F9" w:rsidR="00BF3363" w:rsidRPr="00A030BC" w:rsidRDefault="00BF3363" w:rsidP="00154F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SUGESTÕES DE ATIVIDADES</w:t>
            </w:r>
          </w:p>
        </w:tc>
      </w:tr>
      <w:tr w:rsidR="00BF3363" w:rsidRPr="00A030BC" w14:paraId="2C21CA95" w14:textId="77777777" w:rsidTr="00B939D3">
        <w:trPr>
          <w:trHeight w:val="2160"/>
        </w:trPr>
        <w:tc>
          <w:tcPr>
            <w:tcW w:w="4810" w:type="dxa"/>
            <w:vAlign w:val="center"/>
          </w:tcPr>
          <w:p w14:paraId="232ED725" w14:textId="77777777" w:rsidR="00BF3363" w:rsidRPr="00A030BC" w:rsidRDefault="00BF3363" w:rsidP="00154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14:paraId="7D4F8C91" w14:textId="77777777" w:rsidR="00BF3363" w:rsidRPr="00A030BC" w:rsidRDefault="00BF3363" w:rsidP="00154F62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Imaginação, sentido, socialização.</w:t>
            </w:r>
          </w:p>
          <w:p w14:paraId="6FD0960D" w14:textId="77777777" w:rsidR="00BF3363" w:rsidRPr="00A030BC" w:rsidRDefault="00BF3363" w:rsidP="00154F62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Conceito e processo histórico da literatura infantil.</w:t>
            </w:r>
          </w:p>
          <w:p w14:paraId="301968D6" w14:textId="77777777" w:rsidR="00BF3363" w:rsidRPr="00A030BC" w:rsidRDefault="00BF3363" w:rsidP="00154F62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Autonomia do pensamento, oralidade.</w:t>
            </w:r>
          </w:p>
          <w:p w14:paraId="59D793CF" w14:textId="77777777" w:rsidR="00BF3363" w:rsidRPr="00A030BC" w:rsidRDefault="00BF3363" w:rsidP="00154F62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Papel da literatura e suas estórias.</w:t>
            </w:r>
          </w:p>
          <w:p w14:paraId="3E4E63A3" w14:textId="77777777" w:rsidR="00BF3363" w:rsidRPr="00A030BC" w:rsidRDefault="00BF3363" w:rsidP="00154F62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A importância de ouvir, contar e recontar estórias.</w:t>
            </w:r>
          </w:p>
          <w:p w14:paraId="570066CE" w14:textId="06BF3631" w:rsidR="00BF3363" w:rsidRPr="00A030BC" w:rsidRDefault="00BF3363" w:rsidP="00154F62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C">
              <w:rPr>
                <w:rFonts w:ascii="Times New Roman" w:hAnsi="Times New Roman" w:cs="Times New Roman"/>
                <w:sz w:val="20"/>
                <w:szCs w:val="20"/>
              </w:rPr>
              <w:t>Leitura de imagem, leitura de palavra.</w:t>
            </w:r>
          </w:p>
        </w:tc>
        <w:tc>
          <w:tcPr>
            <w:tcW w:w="4812" w:type="dxa"/>
            <w:vAlign w:val="center"/>
          </w:tcPr>
          <w:p w14:paraId="4574C7CD" w14:textId="77777777" w:rsidR="00BF3363" w:rsidRPr="00A030BC" w:rsidRDefault="00BF3363" w:rsidP="00154F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B0DCC87" w14:textId="348F6118" w:rsidR="008B2926" w:rsidRDefault="008B2926" w:rsidP="008B2926">
      <w:pPr>
        <w:jc w:val="both"/>
      </w:pPr>
    </w:p>
    <w:p w14:paraId="49CD37EE" w14:textId="77777777" w:rsidR="00DE3ECC" w:rsidRDefault="00DE3ECC" w:rsidP="008B2926">
      <w:pPr>
        <w:jc w:val="both"/>
      </w:pPr>
    </w:p>
    <w:p w14:paraId="11B52E86" w14:textId="77777777" w:rsidR="00DE3ECC" w:rsidRPr="00DE3ECC" w:rsidRDefault="00DE3ECC" w:rsidP="00DE3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A3BB85C" w14:textId="77777777" w:rsidR="00DE3ECC" w:rsidRDefault="00DE3ECC" w:rsidP="008B2926">
      <w:pPr>
        <w:jc w:val="both"/>
      </w:pPr>
    </w:p>
    <w:sectPr w:rsidR="00DE3ECC" w:rsidSect="00DE3EC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B22"/>
    <w:multiLevelType w:val="hybridMultilevel"/>
    <w:tmpl w:val="B1B28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6B37"/>
    <w:multiLevelType w:val="hybridMultilevel"/>
    <w:tmpl w:val="F93C3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21053"/>
    <w:multiLevelType w:val="hybridMultilevel"/>
    <w:tmpl w:val="E592B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2FA3"/>
    <w:multiLevelType w:val="hybridMultilevel"/>
    <w:tmpl w:val="69D2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D3703"/>
    <w:multiLevelType w:val="hybridMultilevel"/>
    <w:tmpl w:val="75083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248D0"/>
    <w:multiLevelType w:val="hybridMultilevel"/>
    <w:tmpl w:val="3F2CC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629CF"/>
    <w:multiLevelType w:val="hybridMultilevel"/>
    <w:tmpl w:val="3AECE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6791F"/>
    <w:multiLevelType w:val="hybridMultilevel"/>
    <w:tmpl w:val="BECAB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46722"/>
    <w:multiLevelType w:val="hybridMultilevel"/>
    <w:tmpl w:val="91948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F10B4"/>
    <w:multiLevelType w:val="hybridMultilevel"/>
    <w:tmpl w:val="119E5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85AD4"/>
    <w:multiLevelType w:val="hybridMultilevel"/>
    <w:tmpl w:val="8354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A6B80"/>
    <w:multiLevelType w:val="hybridMultilevel"/>
    <w:tmpl w:val="94B2E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B4BE9"/>
    <w:multiLevelType w:val="hybridMultilevel"/>
    <w:tmpl w:val="F2449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C7F42"/>
    <w:multiLevelType w:val="hybridMultilevel"/>
    <w:tmpl w:val="BEB6F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53362"/>
    <w:multiLevelType w:val="hybridMultilevel"/>
    <w:tmpl w:val="D78CC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41277"/>
    <w:multiLevelType w:val="hybridMultilevel"/>
    <w:tmpl w:val="8B9C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3757B"/>
    <w:multiLevelType w:val="hybridMultilevel"/>
    <w:tmpl w:val="890CF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65354"/>
    <w:multiLevelType w:val="hybridMultilevel"/>
    <w:tmpl w:val="0D00F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52A8F"/>
    <w:multiLevelType w:val="hybridMultilevel"/>
    <w:tmpl w:val="BEF09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33D1B"/>
    <w:multiLevelType w:val="hybridMultilevel"/>
    <w:tmpl w:val="06C4C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8472B"/>
    <w:multiLevelType w:val="hybridMultilevel"/>
    <w:tmpl w:val="DE76D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C6FEC"/>
    <w:multiLevelType w:val="hybridMultilevel"/>
    <w:tmpl w:val="003C7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1315A"/>
    <w:multiLevelType w:val="hybridMultilevel"/>
    <w:tmpl w:val="0F70A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05AA4"/>
    <w:multiLevelType w:val="hybridMultilevel"/>
    <w:tmpl w:val="36A02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53957"/>
    <w:multiLevelType w:val="hybridMultilevel"/>
    <w:tmpl w:val="E15AC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8797F"/>
    <w:multiLevelType w:val="hybridMultilevel"/>
    <w:tmpl w:val="C5D27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01CCD"/>
    <w:multiLevelType w:val="hybridMultilevel"/>
    <w:tmpl w:val="2E40C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15C21"/>
    <w:multiLevelType w:val="hybridMultilevel"/>
    <w:tmpl w:val="5CA24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67DBD"/>
    <w:multiLevelType w:val="hybridMultilevel"/>
    <w:tmpl w:val="0E9A7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06FD2"/>
    <w:multiLevelType w:val="hybridMultilevel"/>
    <w:tmpl w:val="34AE6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0318B"/>
    <w:multiLevelType w:val="hybridMultilevel"/>
    <w:tmpl w:val="CD5E1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50B9D"/>
    <w:multiLevelType w:val="hybridMultilevel"/>
    <w:tmpl w:val="6CF68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084212">
    <w:abstractNumId w:val="10"/>
  </w:num>
  <w:num w:numId="2" w16cid:durableId="965113418">
    <w:abstractNumId w:val="31"/>
  </w:num>
  <w:num w:numId="3" w16cid:durableId="1464076905">
    <w:abstractNumId w:val="12"/>
  </w:num>
  <w:num w:numId="4" w16cid:durableId="1388256667">
    <w:abstractNumId w:val="17"/>
  </w:num>
  <w:num w:numId="5" w16cid:durableId="1802769221">
    <w:abstractNumId w:val="22"/>
  </w:num>
  <w:num w:numId="6" w16cid:durableId="1638952795">
    <w:abstractNumId w:val="18"/>
  </w:num>
  <w:num w:numId="7" w16cid:durableId="581184503">
    <w:abstractNumId w:val="25"/>
  </w:num>
  <w:num w:numId="8" w16cid:durableId="1321496992">
    <w:abstractNumId w:val="27"/>
  </w:num>
  <w:num w:numId="9" w16cid:durableId="1206481347">
    <w:abstractNumId w:val="0"/>
  </w:num>
  <w:num w:numId="10" w16cid:durableId="869876209">
    <w:abstractNumId w:val="9"/>
  </w:num>
  <w:num w:numId="11" w16cid:durableId="2010479136">
    <w:abstractNumId w:val="2"/>
  </w:num>
  <w:num w:numId="12" w16cid:durableId="2022319370">
    <w:abstractNumId w:val="6"/>
  </w:num>
  <w:num w:numId="13" w16cid:durableId="1433432455">
    <w:abstractNumId w:val="7"/>
  </w:num>
  <w:num w:numId="14" w16cid:durableId="150607731">
    <w:abstractNumId w:val="26"/>
  </w:num>
  <w:num w:numId="15" w16cid:durableId="1369984950">
    <w:abstractNumId w:val="1"/>
  </w:num>
  <w:num w:numId="16" w16cid:durableId="260190690">
    <w:abstractNumId w:val="5"/>
  </w:num>
  <w:num w:numId="17" w16cid:durableId="1578902940">
    <w:abstractNumId w:val="16"/>
  </w:num>
  <w:num w:numId="18" w16cid:durableId="282540826">
    <w:abstractNumId w:val="14"/>
  </w:num>
  <w:num w:numId="19" w16cid:durableId="918638951">
    <w:abstractNumId w:val="23"/>
  </w:num>
  <w:num w:numId="20" w16cid:durableId="291980017">
    <w:abstractNumId w:val="30"/>
  </w:num>
  <w:num w:numId="21" w16cid:durableId="1227836332">
    <w:abstractNumId w:val="20"/>
  </w:num>
  <w:num w:numId="22" w16cid:durableId="1684742917">
    <w:abstractNumId w:val="3"/>
  </w:num>
  <w:num w:numId="23" w16cid:durableId="663894401">
    <w:abstractNumId w:val="13"/>
  </w:num>
  <w:num w:numId="24" w16cid:durableId="86735079">
    <w:abstractNumId w:val="21"/>
  </w:num>
  <w:num w:numId="25" w16cid:durableId="44452854">
    <w:abstractNumId w:val="15"/>
  </w:num>
  <w:num w:numId="26" w16cid:durableId="1273634415">
    <w:abstractNumId w:val="24"/>
  </w:num>
  <w:num w:numId="27" w16cid:durableId="1144661081">
    <w:abstractNumId w:val="28"/>
  </w:num>
  <w:num w:numId="28" w16cid:durableId="245069244">
    <w:abstractNumId w:val="29"/>
  </w:num>
  <w:num w:numId="29" w16cid:durableId="758716722">
    <w:abstractNumId w:val="8"/>
  </w:num>
  <w:num w:numId="30" w16cid:durableId="1263685541">
    <w:abstractNumId w:val="11"/>
  </w:num>
  <w:num w:numId="31" w16cid:durableId="617301545">
    <w:abstractNumId w:val="19"/>
  </w:num>
  <w:num w:numId="32" w16cid:durableId="1509830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26"/>
    <w:rsid w:val="00045FFD"/>
    <w:rsid w:val="001147DA"/>
    <w:rsid w:val="00123E29"/>
    <w:rsid w:val="00154F62"/>
    <w:rsid w:val="00232990"/>
    <w:rsid w:val="002A748F"/>
    <w:rsid w:val="003A6BD0"/>
    <w:rsid w:val="0042676F"/>
    <w:rsid w:val="00496194"/>
    <w:rsid w:val="0051086A"/>
    <w:rsid w:val="00790018"/>
    <w:rsid w:val="00852D20"/>
    <w:rsid w:val="008B2926"/>
    <w:rsid w:val="008C10B1"/>
    <w:rsid w:val="00913062"/>
    <w:rsid w:val="009B2085"/>
    <w:rsid w:val="009F610E"/>
    <w:rsid w:val="00A030BC"/>
    <w:rsid w:val="00A36B84"/>
    <w:rsid w:val="00AB4D65"/>
    <w:rsid w:val="00B41079"/>
    <w:rsid w:val="00B939D3"/>
    <w:rsid w:val="00BE7520"/>
    <w:rsid w:val="00BF3363"/>
    <w:rsid w:val="00C43209"/>
    <w:rsid w:val="00CF682B"/>
    <w:rsid w:val="00D0167B"/>
    <w:rsid w:val="00D8512B"/>
    <w:rsid w:val="00DE3ECC"/>
    <w:rsid w:val="00DF5EB7"/>
    <w:rsid w:val="00E34C1B"/>
    <w:rsid w:val="00E8353C"/>
    <w:rsid w:val="00FA2761"/>
    <w:rsid w:val="00F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DC8CD"/>
  <w15:chartTrackingRefBased/>
  <w15:docId w15:val="{3E74548A-14BA-494C-894F-87286D70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B2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3EC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36B84"/>
    <w:pPr>
      <w:spacing w:after="200" w:line="276" w:lineRule="auto"/>
      <w:ind w:left="720"/>
      <w:contextualSpacing/>
    </w:pPr>
  </w:style>
  <w:style w:type="character" w:styleId="Forte">
    <w:name w:val="Strong"/>
    <w:basedOn w:val="Fontepargpadro"/>
    <w:uiPriority w:val="22"/>
    <w:qFormat/>
    <w:rsid w:val="00E34C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F6F2-20E5-4C9A-90B1-969F3D12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771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 TURVO</dc:creator>
  <cp:keywords/>
  <dc:description/>
  <cp:lastModifiedBy>PM TURVO</cp:lastModifiedBy>
  <cp:revision>33</cp:revision>
  <dcterms:created xsi:type="dcterms:W3CDTF">2022-05-23T17:38:00Z</dcterms:created>
  <dcterms:modified xsi:type="dcterms:W3CDTF">2022-05-24T14:25:00Z</dcterms:modified>
</cp:coreProperties>
</file>